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3E38" w14:textId="77777777" w:rsidR="00881C69" w:rsidRDefault="00881C69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</w:p>
    <w:p w14:paraId="00000001" w14:textId="5529198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 xml:space="preserve">Desarrollador Full </w:t>
      </w:r>
      <w:proofErr w:type="spellStart"/>
      <w:r>
        <w:rPr>
          <w:rFonts w:ascii="Arial" w:eastAsia="Arial" w:hAnsi="Arial" w:cs="Arial"/>
          <w:b/>
          <w:sz w:val="26"/>
          <w:szCs w:val="26"/>
          <w:lang w:val="es-BO"/>
        </w:rPr>
        <w:t>Stack</w:t>
      </w:r>
      <w:proofErr w:type="spellEnd"/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91C616" w14:textId="77777777" w:rsidR="00881C69" w:rsidRPr="00AF4069" w:rsidRDefault="00881C69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4DF947C9" w:rsidR="00465C53" w:rsidRPr="006559E2" w:rsidRDefault="00987F6D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pict w14:anchorId="41E367A3">
          <v:shape id="Gráfico 3" o:spid="_x0000_i1026" type="#_x0000_t75" alt="Sobre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="006559E2" w:rsidRPr="006559E2">
        <w:rPr>
          <w:lang w:val="es-EC"/>
        </w:rPr>
        <w:t xml:space="preserve"> </w:t>
      </w:r>
      <w:r w:rsidR="006559E2">
        <w:rPr>
          <w:lang w:val="es-EC"/>
        </w:rPr>
        <w:t xml:space="preserve"> </w:t>
      </w:r>
      <w:hyperlink r:id="rId13" w:history="1">
        <w:r w:rsidR="004975CD" w:rsidRPr="005F24A7">
          <w:rPr>
            <w:rStyle w:val="Hipervnculo"/>
            <w:rFonts w:ascii="Arial" w:eastAsia="Arial" w:hAnsi="Arial" w:cs="Arial"/>
            <w:sz w:val="21"/>
            <w:szCs w:val="21"/>
            <w:lang w:val="es-EC"/>
          </w:rPr>
          <w:t>davidclaudio5000@gmail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2CF4984D" w:rsidR="00465C53" w:rsidRPr="005B0488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488">
        <w:rPr>
          <w:rFonts w:ascii="Arial" w:eastAsia="Arial" w:hAnsi="Arial" w:cs="Arial"/>
          <w:sz w:val="21"/>
          <w:szCs w:val="21"/>
          <w:lang w:val="es-EC"/>
        </w:rPr>
        <w:t xml:space="preserve">   </w:t>
      </w:r>
      <w:r w:rsidR="00987F6D" w:rsidRPr="00987F6D">
        <w:rPr>
          <w:rFonts w:ascii="Arial" w:eastAsia="Arial" w:hAnsi="Arial" w:cs="Arial"/>
          <w:sz w:val="21"/>
          <w:szCs w:val="21"/>
          <w:lang w:val="es-EC"/>
        </w:rPr>
        <w:t>https://davidclaudio.vercel.app/</w:t>
      </w:r>
    </w:p>
    <w:p w14:paraId="447AADEB" w14:textId="77777777" w:rsidR="00417D29" w:rsidRPr="005B0488" w:rsidRDefault="00417D29" w:rsidP="00465C53">
      <w:pPr>
        <w:ind w:left="0" w:hanging="2"/>
        <w:rPr>
          <w:rFonts w:ascii="Arial" w:eastAsia="Arial" w:hAnsi="Arial" w:cs="Arial"/>
          <w:sz w:val="21"/>
          <w:szCs w:val="21"/>
          <w:lang w:val="es-EC"/>
        </w:rPr>
      </w:pPr>
    </w:p>
    <w:p w14:paraId="00000006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739C7B0A" w:rsidR="00BD465B" w:rsidRPr="00BD465B" w:rsidRDefault="00BD465B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="00881C69">
        <w:rPr>
          <w:rFonts w:ascii="Arial" w:eastAsia="Arial" w:hAnsi="Arial" w:cs="Arial"/>
          <w:sz w:val="20"/>
          <w:szCs w:val="20"/>
          <w:lang w:val="es-EC"/>
        </w:rPr>
        <w:t xml:space="preserve"> - ESPEL</w:t>
      </w:r>
      <w:r w:rsidRPr="00BD465B">
        <w:rPr>
          <w:rFonts w:ascii="Arial" w:eastAsia="Arial" w:hAnsi="Arial" w:cs="Arial"/>
          <w:sz w:val="20"/>
          <w:szCs w:val="20"/>
          <w:lang w:val="es-EC"/>
        </w:rPr>
        <w:t>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695235DA" w14:textId="77777777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Desarrollador de </w:t>
      </w:r>
      <w:proofErr w:type="spell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GeoPortal</w:t>
      </w:r>
      <w:proofErr w:type="spell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Diseñé y desarrollé el proyecto Geo Portal utilizando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Reac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pring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Boo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QL Server y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MariaDB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.</w:t>
      </w:r>
    </w:p>
    <w:p w14:paraId="719AC4F7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5B0488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5B0488">
      <w:pPr>
        <w:tabs>
          <w:tab w:val="left" w:pos="1134"/>
          <w:tab w:val="right" w:pos="10503"/>
        </w:tabs>
        <w:spacing w:line="360" w:lineRule="auto"/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</w:t>
      </w:r>
      <w:proofErr w:type="gramStart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>Junio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4</w:t>
      </w:r>
    </w:p>
    <w:p w14:paraId="7588C7BB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Creé y gestioné la página web del evento </w:t>
      </w:r>
      <w:proofErr w:type="spellStart"/>
      <w:r w:rsidRPr="00B657C9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 utilizando Laravel y MySQL.</w:t>
      </w:r>
    </w:p>
    <w:p w14:paraId="1B6334AA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Aseguré la integración de funcionalidades clave para la inscripción y visualización de eventos, obteniendo un certificado por parte de la organización.</w:t>
      </w:r>
    </w:p>
    <w:p w14:paraId="225BC31B" w14:textId="77777777" w:rsid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13"/>
          <w:szCs w:val="13"/>
          <w:lang w:val="es-EC"/>
        </w:rPr>
      </w:pPr>
    </w:p>
    <w:p w14:paraId="00000022" w14:textId="46FAE62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5B0488">
      <w:pP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lastRenderedPageBreak/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15A0E691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Angular, Flutter, Spring Boot, Laravel.</w:t>
      </w:r>
    </w:p>
    <w:p w14:paraId="7385146E" w14:textId="1CFD24EF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</w:t>
      </w:r>
      <w:proofErr w:type="spellStart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MariaDB</w:t>
      </w:r>
      <w:proofErr w:type="spellEnd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, MySQL.</w:t>
      </w:r>
    </w:p>
    <w:p w14:paraId="536DC615" w14:textId="7777777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 xml:space="preserve">Git, </w:t>
      </w:r>
      <w:proofErr w:type="spellStart"/>
      <w:r w:rsidRPr="00B657C9">
        <w:rPr>
          <w:rFonts w:ascii="Arial" w:eastAsia="Arial" w:hAnsi="Arial" w:cs="Arial"/>
          <w:bCs/>
          <w:sz w:val="20"/>
          <w:szCs w:val="20"/>
        </w:rPr>
        <w:t>Github</w:t>
      </w:r>
      <w:proofErr w:type="spellEnd"/>
      <w:r w:rsidRPr="00B657C9">
        <w:rPr>
          <w:rFonts w:ascii="Arial" w:eastAsia="Arial" w:hAnsi="Arial" w:cs="Arial"/>
          <w:bCs/>
          <w:sz w:val="20"/>
          <w:szCs w:val="20"/>
        </w:rPr>
        <w:t>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 xml:space="preserve">, Android Studio, </w:t>
      </w:r>
      <w:proofErr w:type="spellStart"/>
      <w:r w:rsidR="00D415FA">
        <w:rPr>
          <w:rFonts w:ascii="Arial" w:eastAsia="Arial" w:hAnsi="Arial" w:cs="Arial"/>
          <w:bCs/>
          <w:sz w:val="20"/>
          <w:szCs w:val="20"/>
        </w:rPr>
        <w:t>StarUML</w:t>
      </w:r>
      <w:proofErr w:type="spellEnd"/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5B0488">
      <w:pPr>
        <w:pStyle w:val="Prrafodelista"/>
        <w:tabs>
          <w:tab w:val="left" w:pos="630"/>
          <w:tab w:val="left" w:pos="900"/>
        </w:tabs>
        <w:spacing w:line="360" w:lineRule="auto"/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24A92D5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 xml:space="preserve">FORMACIÓN ADICIONAL </w:t>
      </w:r>
    </w:p>
    <w:p w14:paraId="00000032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Default="00BD465B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Curso en proceso: Desarrollo de API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RestFull</w:t>
      </w:r>
      <w:proofErr w:type="spellEnd"/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 con Laravel, Angular y MySQL.</w:t>
      </w:r>
    </w:p>
    <w:p w14:paraId="1DD0ED0E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7EC6E6A5" w14:textId="0F4151EF" w:rsidR="005B0488" w:rsidRPr="00AF4069" w:rsidRDefault="005B0488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REFERENCIAS</w:t>
      </w:r>
    </w:p>
    <w:p w14:paraId="1FCFF454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788B294" w14:textId="396BF834" w:rsidR="005B0488" w:rsidRP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Ing. Alex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Vincio</w:t>
      </w:r>
      <w:proofErr w:type="spellEnd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Guanopati</w:t>
      </w:r>
      <w:r w:rsidR="00881C69">
        <w:rPr>
          <w:rFonts w:ascii="Arial" w:eastAsia="Arial" w:hAnsi="Arial" w:cs="Arial"/>
          <w:b/>
          <w:bCs/>
          <w:sz w:val="20"/>
          <w:szCs w:val="20"/>
          <w:lang w:val="es-EC"/>
        </w:rPr>
        <w:t>n</w:t>
      </w:r>
      <w:proofErr w:type="spellEnd"/>
    </w:p>
    <w:p w14:paraId="228A0F3A" w14:textId="30CA6106" w:rsidR="005B0488" w:rsidRDefault="005B0488" w:rsidP="00881C69">
      <w:pPr>
        <w:pStyle w:val="Prrafodelista"/>
        <w:numPr>
          <w:ilvl w:val="0"/>
          <w:numId w:val="10"/>
        </w:numPr>
        <w:tabs>
          <w:tab w:val="left" w:pos="567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9 277 6782</w:t>
      </w:r>
    </w:p>
    <w:p w14:paraId="2E751865" w14:textId="5B38B32E" w:rsid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alexguanopatin@yahoo.com</w:t>
      </w:r>
    </w:p>
    <w:p w14:paraId="65DDFB20" w14:textId="0D3968C7" w:rsidR="00881C69" w:rsidRPr="00881C69" w:rsidRDefault="00881C69" w:rsidP="00881C69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881C69">
        <w:rPr>
          <w:rFonts w:ascii="Arial" w:eastAsia="Arial" w:hAnsi="Arial" w:cs="Arial"/>
          <w:b/>
          <w:bCs/>
          <w:sz w:val="20"/>
          <w:szCs w:val="20"/>
          <w:lang w:val="es-EC"/>
        </w:rPr>
        <w:t>Ing. Milton Escobar Sánchez</w:t>
      </w:r>
    </w:p>
    <w:p w14:paraId="0364EB4E" w14:textId="09D66AED" w:rsidR="00881C69" w:rsidRPr="00881C69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hyperlink r:id="rId20" w:history="1">
        <w:r w:rsidRPr="00881C69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-EC"/>
          </w:rPr>
          <w:t>meesacobar1@espe.edu.ec</w:t>
        </w:r>
      </w:hyperlink>
    </w:p>
    <w:p w14:paraId="7E2536C2" w14:textId="522D92F7" w:rsidR="00881C69" w:rsidRP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+593 98 454 1296</w:t>
      </w:r>
    </w:p>
    <w:p w14:paraId="7535FA77" w14:textId="64A3F8FF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Lic. Mayra Adriana Claudio</w:t>
      </w:r>
    </w:p>
    <w:p w14:paraId="5D5CEED4" w14:textId="4F11C305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dulcee_05@hotmail.com</w:t>
      </w:r>
    </w:p>
    <w:p w14:paraId="1284AF47" w14:textId="313E0B6E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7 903 9034</w:t>
      </w:r>
    </w:p>
    <w:p w14:paraId="2CA51933" w14:textId="77777777" w:rsidR="005B0488" w:rsidRPr="006559E2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sectPr w:rsidR="005B0488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7C075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49474189" o:spid="_x0000_i1025" type="#_x0000_t75" alt="Sobre con relleno sólido" style="width:15pt;height:12.6pt;visibility:visible;mso-wrap-style:square">
            <v:imagedata r:id="rId1" o:title="Sobre con relleno sólido" croptop="-7919f" cropbottom="-8465f" cropright="-440f"/>
          </v:shape>
        </w:pict>
      </mc:Choice>
      <mc:Fallback>
        <w:drawing>
          <wp:inline distT="0" distB="0" distL="0" distR="0" wp14:anchorId="449517E9" wp14:editId="26C32C00">
            <wp:extent cx="190500" cy="160020"/>
            <wp:effectExtent l="0" t="0" r="0" b="0"/>
            <wp:docPr id="1549474189" name="Imagen 1549474189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obre con relleno sólid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83" r="-671" b="-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82274E"/>
    <w:multiLevelType w:val="hybridMultilevel"/>
    <w:tmpl w:val="93F6F3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73752"/>
    <w:multiLevelType w:val="hybridMultilevel"/>
    <w:tmpl w:val="1096A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980">
    <w:abstractNumId w:val="6"/>
  </w:num>
  <w:num w:numId="2" w16cid:durableId="827331376">
    <w:abstractNumId w:val="10"/>
  </w:num>
  <w:num w:numId="3" w16cid:durableId="477647727">
    <w:abstractNumId w:val="1"/>
  </w:num>
  <w:num w:numId="4" w16cid:durableId="394280871">
    <w:abstractNumId w:val="9"/>
  </w:num>
  <w:num w:numId="5" w16cid:durableId="645938400">
    <w:abstractNumId w:val="2"/>
  </w:num>
  <w:num w:numId="6" w16cid:durableId="346104798">
    <w:abstractNumId w:val="3"/>
  </w:num>
  <w:num w:numId="7" w16cid:durableId="1380472781">
    <w:abstractNumId w:val="4"/>
  </w:num>
  <w:num w:numId="8" w16cid:durableId="936213996">
    <w:abstractNumId w:val="5"/>
  </w:num>
  <w:num w:numId="9" w16cid:durableId="7757729">
    <w:abstractNumId w:val="0"/>
  </w:num>
  <w:num w:numId="10" w16cid:durableId="453645507">
    <w:abstractNumId w:val="7"/>
  </w:num>
  <w:num w:numId="11" w16cid:durableId="1369451440">
    <w:abstractNumId w:val="8"/>
  </w:num>
  <w:num w:numId="12" w16cid:durableId="2051686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141C2B"/>
    <w:rsid w:val="0019456C"/>
    <w:rsid w:val="002F5B3C"/>
    <w:rsid w:val="00344837"/>
    <w:rsid w:val="003D1668"/>
    <w:rsid w:val="003F125C"/>
    <w:rsid w:val="00417D29"/>
    <w:rsid w:val="00465C53"/>
    <w:rsid w:val="004975CD"/>
    <w:rsid w:val="005B0488"/>
    <w:rsid w:val="006559E2"/>
    <w:rsid w:val="00696B27"/>
    <w:rsid w:val="006F662D"/>
    <w:rsid w:val="007078D4"/>
    <w:rsid w:val="007B316D"/>
    <w:rsid w:val="007D6270"/>
    <w:rsid w:val="008303F0"/>
    <w:rsid w:val="00881C69"/>
    <w:rsid w:val="00987F6D"/>
    <w:rsid w:val="00A85216"/>
    <w:rsid w:val="00AF4069"/>
    <w:rsid w:val="00B657C9"/>
    <w:rsid w:val="00BD465B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8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davidclaudio5000@gmail.com" TargetMode="External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17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mailto:meesacobar1@espe.edu.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4" Type="http://schemas.openxmlformats.org/officeDocument/2006/relationships/styles" Target="style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5</cp:revision>
  <cp:lastPrinted>2025-02-03T14:27:00Z</cp:lastPrinted>
  <dcterms:created xsi:type="dcterms:W3CDTF">2024-06-27T15:04:00Z</dcterms:created>
  <dcterms:modified xsi:type="dcterms:W3CDTF">2025-04-07T17:46:00Z</dcterms:modified>
</cp:coreProperties>
</file>